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39" w:type="dxa"/>
        <w:tblInd w:w="-142" w:type="dxa"/>
        <w:tblLook w:val="04A0" w:firstRow="1" w:lastRow="0" w:firstColumn="1" w:lastColumn="0" w:noHBand="0" w:noVBand="1"/>
      </w:tblPr>
      <w:tblGrid>
        <w:gridCol w:w="10"/>
        <w:gridCol w:w="9419"/>
        <w:gridCol w:w="569"/>
      </w:tblGrid>
      <w:tr w:rsidR="009D0139" w:rsidTr="00E56674">
        <w:trPr>
          <w:gridBefore w:val="1"/>
          <w:gridAfter w:val="1"/>
          <w:wAfter w:w="445" w:type="dxa"/>
        </w:trPr>
        <w:tc>
          <w:tcPr>
            <w:tcW w:w="9016" w:type="dxa"/>
            <w:shd w:val="clear" w:color="auto" w:fill="auto"/>
          </w:tcPr>
          <w:p w:rsidR="009D0139" w:rsidRPr="00E56674" w:rsidRDefault="009D0139" w:rsidP="00E566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 w:rsidRPr="00E56674"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:rsidR="009D0139" w:rsidRPr="00E56674" w:rsidRDefault="009D0139" w:rsidP="00E56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674"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  <w:r w:rsidR="001E5398" w:rsidRPr="00E56674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1E5398" w:rsidTr="00E5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398" w:rsidRPr="00E56674" w:rsidRDefault="001E5398" w:rsidP="00E56674">
            <w:pPr>
              <w:ind w:left="-360"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674">
              <w:rPr>
                <w:rFonts w:ascii="Arial" w:hAnsi="Arial" w:cs="Arial"/>
                <w:b/>
                <w:sz w:val="22"/>
                <w:szCs w:val="22"/>
              </w:rPr>
              <w:t>ANNUAL PACKING DECLARATION</w:t>
            </w:r>
          </w:p>
          <w:p w:rsidR="001E5398" w:rsidRPr="00E56674" w:rsidRDefault="001E5398" w:rsidP="00E56674">
            <w:pPr>
              <w:ind w:left="-360" w:right="-567"/>
              <w:jc w:val="center"/>
              <w:rPr>
                <w:rFonts w:ascii="Arial" w:hAnsi="Arial" w:cs="Arial"/>
                <w:sz w:val="22"/>
              </w:rPr>
            </w:pPr>
          </w:p>
          <w:p w:rsidR="001E5398" w:rsidRPr="00E56674" w:rsidRDefault="001E5398" w:rsidP="001E5398">
            <w:pPr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  <w:b/>
              </w:rPr>
              <w:t xml:space="preserve">Exporter’s name: </w:t>
            </w:r>
            <w:r w:rsidRPr="00E56674">
              <w:rPr>
                <w:rFonts w:ascii="Arial" w:hAnsi="Arial" w:cs="Arial"/>
              </w:rPr>
              <w:t>(This information combined with the importer’s name may be used as consignment link)</w:t>
            </w:r>
          </w:p>
          <w:p w:rsidR="001E5398" w:rsidRPr="00E56674" w:rsidRDefault="001E5398" w:rsidP="001E5398">
            <w:pPr>
              <w:rPr>
                <w:rFonts w:ascii="Arial" w:hAnsi="Arial" w:cs="Arial"/>
                <w:b/>
              </w:rPr>
            </w:pPr>
          </w:p>
          <w:p w:rsidR="001E5398" w:rsidRPr="00E56674" w:rsidRDefault="001E5398" w:rsidP="001E5398">
            <w:pPr>
              <w:rPr>
                <w:rFonts w:ascii="Arial" w:hAnsi="Arial" w:cs="Arial"/>
                <w:b/>
              </w:rPr>
            </w:pPr>
            <w:r w:rsidRPr="00E56674">
              <w:rPr>
                <w:rFonts w:ascii="Arial" w:hAnsi="Arial" w:cs="Arial"/>
                <w:b/>
              </w:rPr>
              <w:t>Importer’s name:</w:t>
            </w:r>
          </w:p>
          <w:p w:rsidR="00AF5F44" w:rsidRPr="00E56674" w:rsidRDefault="00AF5F44" w:rsidP="001E5398">
            <w:pPr>
              <w:rPr>
                <w:rFonts w:ascii="Arial" w:hAnsi="Arial" w:cs="Arial"/>
                <w:b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AF5F44" w:rsidTr="00E56674">
              <w:tc>
                <w:tcPr>
                  <w:tcW w:w="9781" w:type="dxa"/>
                  <w:shd w:val="clear" w:color="auto" w:fill="auto"/>
                </w:tcPr>
                <w:p w:rsidR="00AF5F44" w:rsidRPr="00E56674" w:rsidRDefault="00AF5F44" w:rsidP="00E5667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/>
                    </w:rPr>
                  </w:pPr>
                  <w:r w:rsidRPr="00E56674">
                    <w:rPr>
                      <w:rFonts w:ascii="Arial" w:hAnsi="Arial" w:cs="Arial"/>
                      <w:b/>
                    </w:rPr>
                    <w:t>UNACCEPTABLE PACKAGING MATERIAL STATEMENT</w:t>
                  </w:r>
                </w:p>
                <w:p w:rsidR="00AF5F44" w:rsidRPr="00E56674" w:rsidRDefault="00AF5F44" w:rsidP="00E5667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</w:rPr>
                  </w:pPr>
                  <w:r w:rsidRPr="00E56674">
                    <w:rPr>
                      <w:rFonts w:ascii="Arial" w:hAnsi="Arial" w:cs="Arial"/>
                    </w:rPr>
                    <w:t>(Packaging material such as straw, peat, hay, chaff, used fruit &amp; vegetable cartons are not permitted)</w:t>
                  </w:r>
                </w:p>
                <w:p w:rsidR="00AF5F44" w:rsidRPr="00E56674" w:rsidRDefault="00AF5F44" w:rsidP="00E56674">
                  <w:pPr>
                    <w:tabs>
                      <w:tab w:val="left" w:pos="993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Cs/>
                    </w:rPr>
                  </w:pPr>
                  <w:r w:rsidRPr="00E56674">
                    <w:rPr>
                      <w:rFonts w:ascii="Arial" w:hAnsi="Arial" w:cs="Arial"/>
                    </w:rPr>
                    <w:br/>
                    <w:t>Q1             Will una</w:t>
                  </w:r>
                  <w:r w:rsidRPr="00E56674">
                    <w:rPr>
                      <w:rFonts w:ascii="Arial" w:hAnsi="Arial" w:cs="Arial"/>
                      <w:bCs/>
                    </w:rPr>
                    <w:t xml:space="preserve">cceptable packaging materials be used as packaging or dunnage in the consignments </w:t>
                  </w:r>
                </w:p>
                <w:tbl>
                  <w:tblPr>
                    <w:tblpPr w:leftFromText="180" w:rightFromText="180" w:vertAnchor="text" w:horzAnchor="page" w:tblpX="4501" w:tblpY="34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AF5F44" w:rsidTr="00E56674">
                    <w:trPr>
                      <w:trHeight w:val="417"/>
                    </w:trPr>
                    <w:tc>
                      <w:tcPr>
                        <w:tcW w:w="1413" w:type="dxa"/>
                        <w:shd w:val="clear" w:color="auto" w:fill="auto"/>
                        <w:vAlign w:val="center"/>
                      </w:tcPr>
                      <w:p w:rsidR="00AF5F44" w:rsidRPr="00E56674" w:rsidRDefault="00E56674" w:rsidP="00E56674">
                        <w:pPr>
                          <w:tabs>
                            <w:tab w:val="left" w:pos="993"/>
                          </w:tabs>
                          <w:ind w:left="-74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3" type="#_x0000_t202" style="position:absolute;left:0;text-align:left;margin-left:.35pt;margin-top:-.1pt;width:20.1pt;height:18.7pt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">
                              <v:textbox>
                                <w:txbxContent>
                                  <w:p w:rsidR="00AF5F44" w:rsidRDefault="00AF5F44" w:rsidP="00AF5F44"/>
                                </w:txbxContent>
                              </v:textbox>
                              <w10:wrap type="square" anchorx="margin" anchory="page"/>
                            </v:shape>
                          </w:pict>
                        </w:r>
                        <w:r w:rsidR="00AF5F44" w:rsidRPr="00E56674">
                          <w:rPr>
                            <w:rFonts w:ascii="Arial" w:hAnsi="Arial" w:cs="Arial"/>
                            <w:lang w:eastAsia="ja-JP"/>
                          </w:rPr>
                          <w:t>NO</w:t>
                        </w:r>
                      </w:p>
                    </w:tc>
                  </w:tr>
                </w:tbl>
                <w:p w:rsidR="00AF5F44" w:rsidRPr="00E56674" w:rsidRDefault="00E56674" w:rsidP="00E56674">
                  <w:pPr>
                    <w:tabs>
                      <w:tab w:val="left" w:pos="993"/>
                    </w:tabs>
                    <w:ind w:left="-74"/>
                    <w:rPr>
                      <w:rFonts w:ascii="Arial" w:hAnsi="Arial" w:cs="Arial"/>
                      <w:bCs/>
                    </w:rPr>
                  </w:pPr>
                  <w:r>
                    <w:rPr>
                      <w:noProof/>
                    </w:rPr>
                    <w:pict>
                      <v:shape id="_x0000_s1032" type="#_x0000_t202" style="position:absolute;left:0;text-align:left;margin-left:116.3pt;margin-top:62.8pt;width:20.1pt;height:18.7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  <v:textbox>
                          <w:txbxContent>
                            <w:p w:rsidR="00AF5F44" w:rsidRDefault="00AF5F44" w:rsidP="00AF5F44"/>
                          </w:txbxContent>
                        </v:textbox>
                        <w10:wrap type="square" anchorx="margin" anchory="page"/>
                      </v:shape>
                    </w:pict>
                  </w:r>
                  <w:r w:rsidR="00AF5F44" w:rsidRPr="00E56674">
                    <w:rPr>
                      <w:rFonts w:ascii="Arial" w:hAnsi="Arial" w:cs="Arial"/>
                      <w:bCs/>
                      <w:noProof/>
                      <w:lang w:eastAsia="en-AU"/>
                    </w:rPr>
                    <w:t xml:space="preserve"> </w:t>
                  </w:r>
                  <w:r w:rsidR="00AF5F44" w:rsidRPr="00E56674">
                    <w:rPr>
                      <w:rFonts w:ascii="Arial" w:hAnsi="Arial" w:cs="Arial"/>
                      <w:bCs/>
                    </w:rPr>
                    <w:t xml:space="preserve">                 </w:t>
                  </w:r>
                  <w:proofErr w:type="gramStart"/>
                  <w:r w:rsidR="00AF5F44" w:rsidRPr="00E56674">
                    <w:rPr>
                      <w:rFonts w:ascii="Arial" w:hAnsi="Arial" w:cs="Arial"/>
                      <w:bCs/>
                    </w:rPr>
                    <w:t>covered</w:t>
                  </w:r>
                  <w:proofErr w:type="gramEnd"/>
                  <w:r w:rsidR="00AF5F44" w:rsidRPr="00E56674">
                    <w:rPr>
                      <w:rFonts w:ascii="Arial" w:hAnsi="Arial" w:cs="Arial"/>
                      <w:bCs/>
                    </w:rPr>
                    <w:t xml:space="preserve"> by this document?</w:t>
                  </w:r>
                  <w:r w:rsidR="00AF5F44" w:rsidRPr="00E56674">
                    <w:rPr>
                      <w:rFonts w:ascii="Arial" w:hAnsi="Arial" w:cs="Arial"/>
                      <w:bCs/>
                    </w:rPr>
                    <w:br/>
                  </w:r>
                  <w:r w:rsidR="00AF5F44" w:rsidRPr="00E56674">
                    <w:rPr>
                      <w:rFonts w:ascii="Arial" w:hAnsi="Arial" w:cs="Arial"/>
                      <w:bCs/>
                    </w:rPr>
                    <w:br/>
                  </w:r>
                </w:p>
                <w:p w:rsidR="00AF5F44" w:rsidRDefault="00AF5F44" w:rsidP="00E56674">
                  <w:pPr>
                    <w:tabs>
                      <w:tab w:val="left" w:pos="993"/>
                    </w:tabs>
                    <w:ind w:left="-74"/>
                  </w:pPr>
                  <w:r w:rsidRPr="00E56674">
                    <w:rPr>
                      <w:rFonts w:ascii="Arial" w:hAnsi="Arial" w:cs="Arial"/>
                      <w:bCs/>
                    </w:rPr>
                    <w:t>A1</w:t>
                  </w:r>
                  <w:r w:rsidRPr="00E56674">
                    <w:rPr>
                      <w:rFonts w:ascii="Arial" w:hAnsi="Arial" w:cs="Arial"/>
                      <w:bCs/>
                    </w:rPr>
                    <w:tab/>
                    <w:t xml:space="preserve">            YES</w:t>
                  </w:r>
                  <w:r w:rsidRPr="00E56674">
                    <w:rPr>
                      <w:rFonts w:ascii="Arial" w:hAnsi="Arial" w:cs="Arial"/>
                    </w:rPr>
                    <w:t xml:space="preserve">                                      </w:t>
                  </w:r>
                </w:p>
                <w:p w:rsidR="00AF5F44" w:rsidRPr="00E75BA3" w:rsidRDefault="00AF5F44" w:rsidP="00E56674">
                  <w:pPr>
                    <w:tabs>
                      <w:tab w:val="left" w:pos="993"/>
                      <w:tab w:val="left" w:pos="2165"/>
                    </w:tabs>
                    <w:ind w:left="-74"/>
                  </w:pPr>
                  <w:r w:rsidRPr="00E56674">
                    <w:rPr>
                      <w:rFonts w:ascii="Arial" w:hAnsi="Arial" w:cs="Arial"/>
                      <w:sz w:val="12"/>
                    </w:rPr>
                    <w:br/>
                  </w:r>
                  <w:r w:rsidRPr="00E56674">
                    <w:rPr>
                      <w:rFonts w:ascii="Arial" w:hAnsi="Arial" w:cs="Arial"/>
                      <w:b/>
                    </w:rPr>
                    <w:br/>
                  </w:r>
                </w:p>
              </w:tc>
            </w:tr>
          </w:tbl>
          <w:p w:rsidR="001E5398" w:rsidRPr="00E56674" w:rsidRDefault="001E5398" w:rsidP="00E5667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</w:tc>
      </w:tr>
    </w:tbl>
    <w:p w:rsidR="00493943" w:rsidRDefault="00493943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9786"/>
      </w:tblGrid>
      <w:tr w:rsidR="00493943" w:rsidTr="00E56674">
        <w:tc>
          <w:tcPr>
            <w:tcW w:w="9786" w:type="dxa"/>
            <w:shd w:val="clear" w:color="auto" w:fill="auto"/>
          </w:tcPr>
          <w:p w:rsidR="00493943" w:rsidRPr="00E56674" w:rsidRDefault="00493943" w:rsidP="00E5667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E56674"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:rsidR="001E5398" w:rsidRPr="00E56674" w:rsidRDefault="00493943" w:rsidP="00E5667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>(Timber/bamboo packaging/dunnage includes: crates, cases, pallets,</w:t>
            </w:r>
            <w:r w:rsidR="001E5398" w:rsidRPr="00E56674">
              <w:rPr>
                <w:rFonts w:ascii="Arial" w:hAnsi="Arial" w:cs="Arial"/>
              </w:rPr>
              <w:t xml:space="preserve"> skids, and any other timber or </w:t>
            </w:r>
            <w:r w:rsidRPr="00E56674">
              <w:rPr>
                <w:rFonts w:ascii="Arial" w:hAnsi="Arial" w:cs="Arial"/>
              </w:rPr>
              <w:t>bamboo</w:t>
            </w:r>
          </w:p>
          <w:p w:rsidR="00493943" w:rsidRPr="00E56674" w:rsidRDefault="00493943" w:rsidP="00E5667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 xml:space="preserve"> used as a shipping aid)</w:t>
            </w:r>
          </w:p>
          <w:p w:rsidR="00493943" w:rsidRPr="00E56674" w:rsidRDefault="00493943" w:rsidP="00E5667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br/>
              <w:t>Q2</w:t>
            </w:r>
            <w:r w:rsidRPr="00E56674">
              <w:rPr>
                <w:rFonts w:ascii="Arial" w:hAnsi="Arial" w:cs="Arial"/>
              </w:rPr>
              <w:tab/>
              <w:t>Will timber/bamboo packaging/dunnage be used in consignments covered by this document?</w:t>
            </w:r>
            <w:r w:rsidRPr="00E56674">
              <w:rPr>
                <w:rFonts w:ascii="Arial" w:hAnsi="Arial" w:cs="Arial"/>
              </w:rPr>
              <w:br/>
            </w:r>
          </w:p>
          <w:tbl>
            <w:tblPr>
              <w:tblpPr w:leftFromText="180" w:rightFromText="180" w:vertAnchor="text" w:horzAnchor="page" w:tblpX="5355" w:tblpY="181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493943" w:rsidTr="00E56674">
              <w:trPr>
                <w:trHeight w:val="274"/>
              </w:trPr>
              <w:tc>
                <w:tcPr>
                  <w:tcW w:w="1413" w:type="dxa"/>
                  <w:shd w:val="clear" w:color="auto" w:fill="auto"/>
                </w:tcPr>
                <w:p w:rsidR="00493943" w:rsidRPr="00E56674" w:rsidRDefault="00493943" w:rsidP="00E56674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E56674"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:rsidR="00493943" w:rsidRPr="00E56674" w:rsidRDefault="00493943" w:rsidP="00E56674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E56674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:rsidR="00493943" w:rsidRPr="00E56674" w:rsidRDefault="00E56674" w:rsidP="00E56674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31" type="#_x0000_t202" style="position:absolute;margin-left:230.85pt;margin-top:71.95pt;width:20.25pt;height:19.5pt;z-index:25165824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<v:textbox>
                    <w:txbxContent>
                      <w:p w:rsidR="00493943" w:rsidRDefault="00493943" w:rsidP="00493943">
                        <w:r>
                          <w:t xml:space="preserve">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327.4pt;margin-top:5.5pt;width:20.25pt;height:1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<v:textbox>
                    <w:txbxContent>
                      <w:p w:rsidR="00493943" w:rsidRDefault="00493943" w:rsidP="00493943"/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16.35pt;margin-top:71.75pt;width:20.25pt;height:19.5pt;z-index:251657216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<v:textbox>
                    <w:txbxContent>
                      <w:p w:rsidR="00493943" w:rsidRDefault="00493943" w:rsidP="00493943">
                        <w:r>
                          <w:t xml:space="preserve">     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493943" w:rsidRPr="00E56674">
              <w:rPr>
                <w:rFonts w:ascii="Arial" w:hAnsi="Arial" w:cs="Arial"/>
              </w:rPr>
              <w:t xml:space="preserve"> </w:t>
            </w:r>
          </w:p>
          <w:p w:rsidR="00493943" w:rsidRPr="00E56674" w:rsidRDefault="00493943" w:rsidP="00E56674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>A2</w:t>
            </w:r>
            <w:r w:rsidRPr="00E56674">
              <w:rPr>
                <w:rFonts w:ascii="Arial" w:hAnsi="Arial" w:cs="Arial"/>
              </w:rPr>
              <w:tab/>
              <w:t xml:space="preserve">YES Timber                             </w:t>
            </w:r>
            <w:r w:rsidRPr="00E56674">
              <w:rPr>
                <w:rFonts w:ascii="Arial" w:hAnsi="Arial" w:cs="Arial"/>
                <w:color w:val="FFFFFF"/>
              </w:rPr>
              <w:t xml:space="preserve">.  . </w:t>
            </w:r>
            <w:r w:rsidRPr="00E56674">
              <w:rPr>
                <w:rFonts w:ascii="Arial" w:hAnsi="Arial" w:cs="Arial"/>
              </w:rPr>
              <w:t xml:space="preserve">YES Bamboo    </w:t>
            </w:r>
            <w:r w:rsidRPr="00E56674">
              <w:rPr>
                <w:rFonts w:ascii="Arial" w:hAnsi="Arial" w:cs="Arial"/>
                <w:color w:val="FFFFFF"/>
              </w:rPr>
              <w:t xml:space="preserve">.  </w:t>
            </w:r>
            <w:r w:rsidRPr="00E56674">
              <w:rPr>
                <w:rFonts w:ascii="Arial" w:hAnsi="Arial" w:cs="Arial"/>
              </w:rPr>
              <w:t xml:space="preserve">                                               </w:t>
            </w:r>
            <w:r w:rsidRPr="00E56674">
              <w:rPr>
                <w:rFonts w:ascii="Arial" w:hAnsi="Arial" w:cs="Arial"/>
                <w:bCs/>
              </w:rPr>
              <w:t xml:space="preserve">  </w:t>
            </w:r>
            <w:r w:rsidRPr="00E56674">
              <w:rPr>
                <w:rFonts w:ascii="Arial" w:hAnsi="Arial" w:cs="Arial"/>
                <w:b/>
                <w:bCs/>
              </w:rPr>
              <w:br/>
            </w:r>
            <w:r w:rsidRPr="00E56674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E56674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5E7A30" w:rsidRPr="00FE3997" w:rsidRDefault="005E7A30" w:rsidP="001E5398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proofErr w:type="gramStart"/>
      <w:r w:rsidR="005E7A30" w:rsidRPr="00004F23">
        <w:rPr>
          <w:rFonts w:ascii="Arial" w:hAnsi="Arial" w:cs="Arial"/>
        </w:rPr>
        <w:t>below</w:t>
      </w:r>
      <w:proofErr w:type="gramEnd"/>
      <w:r w:rsidR="005E7A30" w:rsidRPr="00004F23">
        <w:rPr>
          <w:rFonts w:ascii="Arial" w:hAnsi="Arial" w:cs="Arial"/>
        </w:rPr>
        <w:t>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pPr w:leftFromText="180" w:rightFromText="180" w:vertAnchor="text" w:horzAnchor="page" w:tblpX="226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50F9B" w:rsidTr="00E56674">
        <w:trPr>
          <w:trHeight w:val="800"/>
        </w:trPr>
        <w:tc>
          <w:tcPr>
            <w:tcW w:w="5382" w:type="dxa"/>
            <w:shd w:val="clear" w:color="auto" w:fill="auto"/>
          </w:tcPr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E56674">
              <w:rPr>
                <w:rFonts w:ascii="Arial" w:hAnsi="Arial" w:cs="Arial"/>
                <w:b/>
              </w:rPr>
              <w:br/>
            </w:r>
            <w:r w:rsidRPr="00E56674">
              <w:rPr>
                <w:rFonts w:ascii="Arial" w:hAnsi="Arial" w:cs="Arial"/>
              </w:rPr>
              <w:t xml:space="preserve">(Note: ISPM 15 is only applicable to timber packaging)     </w:t>
            </w:r>
          </w:p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>Or</w:t>
            </w:r>
          </w:p>
        </w:tc>
      </w:tr>
      <w:tr w:rsidR="00F50F9B" w:rsidTr="00E56674">
        <w:tc>
          <w:tcPr>
            <w:tcW w:w="5382" w:type="dxa"/>
            <w:shd w:val="clear" w:color="auto" w:fill="auto"/>
          </w:tcPr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E56674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E56674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Tr="00E56674">
        <w:trPr>
          <w:trHeight w:val="674"/>
        </w:trPr>
        <w:tc>
          <w:tcPr>
            <w:tcW w:w="5382" w:type="dxa"/>
            <w:shd w:val="clear" w:color="auto" w:fill="auto"/>
          </w:tcPr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</w:rPr>
              <w:t>Or</w:t>
            </w:r>
          </w:p>
          <w:p w:rsidR="00F50F9B" w:rsidRPr="00E56674" w:rsidRDefault="00F50F9B" w:rsidP="00E56674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E56674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50F9B" w:rsidRDefault="00E56674" w:rsidP="00F50F9B">
      <w:pPr>
        <w:rPr>
          <w:rFonts w:ascii="Arial" w:hAnsi="Arial" w:cs="Arial"/>
        </w:rPr>
      </w:pPr>
      <w:r>
        <w:rPr>
          <w:noProof/>
        </w:rPr>
        <w:pict>
          <v:shape id="Text Box 2" o:spid="_x0000_s1028" type="#_x0000_t202" style="position:absolute;margin-left:340.25pt;margin-top:2.9pt;width:20.25pt;height:18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G9nTwt8AAAAI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E56674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w:pict>
          <v:shape id="_x0000_s1027" type="#_x0000_t202" style="position:absolute;margin-left:340.5pt;margin-top:8.65pt;width:20.25pt;height:19.5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57C67" w:rsidRDefault="00E56674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w:pict>
          <v:shape id="_x0000_s1026" type="#_x0000_t202" style="position:absolute;margin-left:340.6pt;margin-top:1.1pt;width:20.25pt;height:19.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E57C67" w:rsidRDefault="00E57C67" w:rsidP="006C4687">
      <w:pPr>
        <w:tabs>
          <w:tab w:val="left" w:pos="4536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C" w:rsidRDefault="0076367C">
      <w:r>
        <w:separator/>
      </w:r>
    </w:p>
  </w:endnote>
  <w:endnote w:type="continuationSeparator" w:id="0">
    <w:p w:rsidR="0076367C" w:rsidRDefault="007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C" w:rsidRDefault="0076367C">
      <w:r>
        <w:separator/>
      </w:r>
    </w:p>
  </w:footnote>
  <w:footnote w:type="continuationSeparator" w:id="0">
    <w:p w:rsidR="0076367C" w:rsidRDefault="0076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56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A24"/>
    <w:rsid w:val="00151EA8"/>
    <w:rsid w:val="00154EE4"/>
    <w:rsid w:val="001E5398"/>
    <w:rsid w:val="00204E27"/>
    <w:rsid w:val="00312787"/>
    <w:rsid w:val="00321E11"/>
    <w:rsid w:val="003222E5"/>
    <w:rsid w:val="003578E5"/>
    <w:rsid w:val="003D0B87"/>
    <w:rsid w:val="00461807"/>
    <w:rsid w:val="00493943"/>
    <w:rsid w:val="004B643E"/>
    <w:rsid w:val="0054747E"/>
    <w:rsid w:val="005A7921"/>
    <w:rsid w:val="005E7A30"/>
    <w:rsid w:val="00611C93"/>
    <w:rsid w:val="00626E31"/>
    <w:rsid w:val="006C4687"/>
    <w:rsid w:val="00704EDE"/>
    <w:rsid w:val="0073728D"/>
    <w:rsid w:val="0076367C"/>
    <w:rsid w:val="0078703C"/>
    <w:rsid w:val="007F6A67"/>
    <w:rsid w:val="0089129C"/>
    <w:rsid w:val="008C5177"/>
    <w:rsid w:val="00905F94"/>
    <w:rsid w:val="00960BCB"/>
    <w:rsid w:val="00963241"/>
    <w:rsid w:val="009D0139"/>
    <w:rsid w:val="00AA4B88"/>
    <w:rsid w:val="00AD23D9"/>
    <w:rsid w:val="00AF5F44"/>
    <w:rsid w:val="00B02B60"/>
    <w:rsid w:val="00B26809"/>
    <w:rsid w:val="00B33E20"/>
    <w:rsid w:val="00B57188"/>
    <w:rsid w:val="00B806A8"/>
    <w:rsid w:val="00BB74E7"/>
    <w:rsid w:val="00BF31C4"/>
    <w:rsid w:val="00C6669A"/>
    <w:rsid w:val="00CB44CE"/>
    <w:rsid w:val="00CB6AC1"/>
    <w:rsid w:val="00CE6351"/>
    <w:rsid w:val="00D044DC"/>
    <w:rsid w:val="00D717CC"/>
    <w:rsid w:val="00D83672"/>
    <w:rsid w:val="00DC0BB6"/>
    <w:rsid w:val="00E3214D"/>
    <w:rsid w:val="00E56674"/>
    <w:rsid w:val="00E57C67"/>
    <w:rsid w:val="00E65DE2"/>
    <w:rsid w:val="00E80D89"/>
    <w:rsid w:val="00ED634C"/>
    <w:rsid w:val="00F50F9B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AEBBE-7ED8-4347-AF3B-1F386875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04928-D9BD-4E32-B9CE-0F45AF1056F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8E4942-2639-4FE1-9041-48DB0CA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Lluna Kylin</cp:lastModifiedBy>
  <cp:revision>2</cp:revision>
  <cp:lastPrinted>2017-11-01T00:45:00Z</cp:lastPrinted>
  <dcterms:created xsi:type="dcterms:W3CDTF">2020-08-30T04:06:00Z</dcterms:created>
  <dcterms:modified xsi:type="dcterms:W3CDTF">2020-08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